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498600" y="150368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2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4986;top:15036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873DD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D75DA2">
        <w:rPr>
          <w:b/>
          <w:sz w:val="28"/>
        </w:rPr>
        <w:t>7</w:t>
      </w:r>
      <w:r w:rsidR="00F2762F">
        <w:rPr>
          <w:b/>
          <w:sz w:val="28"/>
        </w:rPr>
        <w:t>5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3" w:rsidRDefault="00FB3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3" w:rsidRDefault="00FB3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3" w:rsidRDefault="00FB3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3" w:rsidRDefault="00FB3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B3BE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C8E50A" wp14:editId="3C5FDBC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3" w:rsidRDefault="00FB3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3DD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DA2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B3BE3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C6DA-3E0C-41CF-B05D-B12E37F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10:00Z</dcterms:created>
  <dcterms:modified xsi:type="dcterms:W3CDTF">2021-10-21T20:04:00Z</dcterms:modified>
</cp:coreProperties>
</file>